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93" w:rsidRPr="00E978B3" w:rsidRDefault="00F66EC8" w:rsidP="00C76527">
      <w:pPr>
        <w:spacing w:line="480" w:lineRule="exact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令和３</w:t>
      </w:r>
      <w:r w:rsidR="007B0E14">
        <w:rPr>
          <w:rFonts w:ascii="ＭＳ ゴシック" w:eastAsia="ＭＳ ゴシック" w:hAnsi="ＭＳ ゴシック" w:hint="eastAsia"/>
          <w:b/>
          <w:szCs w:val="21"/>
        </w:rPr>
        <w:t>年度</w:t>
      </w:r>
      <w:r w:rsidR="00837A52">
        <w:rPr>
          <w:rFonts w:ascii="ＭＳ ゴシック" w:eastAsia="ＭＳ ゴシック" w:hAnsi="ＭＳ ゴシック" w:hint="eastAsia"/>
          <w:b/>
          <w:szCs w:val="21"/>
        </w:rPr>
        <w:t xml:space="preserve">　木造住宅の「耐震改修工法・装置」の事例</w:t>
      </w:r>
      <w:r w:rsidR="00C76527" w:rsidRPr="00E978B3">
        <w:rPr>
          <w:rFonts w:ascii="ＭＳ ゴシック" w:eastAsia="ＭＳ ゴシック" w:hAnsi="ＭＳ ゴシック" w:hint="eastAsia"/>
          <w:b/>
          <w:szCs w:val="21"/>
        </w:rPr>
        <w:t>募集</w:t>
      </w:r>
    </w:p>
    <w:p w:rsidR="001A5693" w:rsidRDefault="00837A52" w:rsidP="00E620F1">
      <w:pPr>
        <w:jc w:val="center"/>
        <w:rPr>
          <w:rFonts w:ascii="ＭＳ ゴシック" w:eastAsia="ＭＳ ゴシック" w:hAnsi="ＭＳ ゴシック" w:cs="HG丸ｺﾞｼｯｸM-PRO"/>
          <w:b/>
          <w:bCs/>
          <w:spacing w:val="88"/>
          <w:sz w:val="32"/>
          <w:szCs w:val="32"/>
        </w:rPr>
      </w:pPr>
      <w:r>
        <w:rPr>
          <w:rFonts w:ascii="ＭＳ ゴシック" w:eastAsia="ＭＳ ゴシック" w:hAnsi="ＭＳ ゴシック" w:cs="HG丸ｺﾞｼｯｸM-PRO" w:hint="eastAsia"/>
          <w:b/>
          <w:bCs/>
          <w:spacing w:val="88"/>
          <w:sz w:val="32"/>
          <w:szCs w:val="32"/>
        </w:rPr>
        <w:t>装置</w:t>
      </w:r>
      <w:r w:rsidR="001A5693" w:rsidRPr="00E978B3">
        <w:rPr>
          <w:rFonts w:ascii="ＭＳ ゴシック" w:eastAsia="ＭＳ ゴシック" w:hAnsi="ＭＳ ゴシック" w:cs="HG丸ｺﾞｼｯｸM-PRO" w:hint="eastAsia"/>
          <w:b/>
          <w:bCs/>
          <w:spacing w:val="88"/>
          <w:sz w:val="32"/>
          <w:szCs w:val="32"/>
        </w:rPr>
        <w:t>部門</w:t>
      </w:r>
      <w:r w:rsidR="008929D7" w:rsidRPr="00E978B3">
        <w:rPr>
          <w:rFonts w:ascii="ＭＳ ゴシック" w:eastAsia="ＭＳ ゴシック" w:hAnsi="ＭＳ ゴシック" w:cs="HG丸ｺﾞｼｯｸM-PRO" w:hint="eastAsia"/>
          <w:b/>
          <w:bCs/>
          <w:spacing w:val="88"/>
          <w:sz w:val="32"/>
          <w:szCs w:val="32"/>
        </w:rPr>
        <w:t>応募用紙</w:t>
      </w:r>
      <w:bookmarkStart w:id="0" w:name="_GoBack"/>
      <w:bookmarkEnd w:id="0"/>
    </w:p>
    <w:p w:rsidR="007B0E14" w:rsidRPr="005D0021" w:rsidRDefault="007B0E14" w:rsidP="007B0E14">
      <w:pPr>
        <w:rPr>
          <w:rFonts w:ascii="ＭＳ ゴシック" w:eastAsia="ＭＳ ゴシック" w:hAnsi="ＭＳ ゴシック"/>
          <w:bCs/>
          <w:spacing w:val="6"/>
          <w:sz w:val="22"/>
          <w:szCs w:val="21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7"/>
        <w:gridCol w:w="1093"/>
        <w:gridCol w:w="2725"/>
        <w:gridCol w:w="683"/>
        <w:gridCol w:w="1211"/>
        <w:gridCol w:w="23"/>
        <w:gridCol w:w="3144"/>
      </w:tblGrid>
      <w:tr w:rsidR="001A5693" w:rsidRPr="00E978B3" w:rsidTr="00526FE9">
        <w:trPr>
          <w:trHeight w:val="675"/>
          <w:jc w:val="center"/>
        </w:trPr>
        <w:tc>
          <w:tcPr>
            <w:tcW w:w="186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名　　　　称</w:t>
            </w:r>
          </w:p>
        </w:tc>
        <w:tc>
          <w:tcPr>
            <w:tcW w:w="778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526FE9">
        <w:trPr>
          <w:trHeight w:val="273"/>
          <w:jc w:val="center"/>
        </w:trPr>
        <w:tc>
          <w:tcPr>
            <w:tcW w:w="186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16"/>
                <w:szCs w:val="16"/>
              </w:rPr>
              <w:t>ふ　り　が　な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16"/>
                <w:szCs w:val="16"/>
              </w:rPr>
              <w:t>ふ　り　が　な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A5693" w:rsidRPr="00E978B3" w:rsidTr="00526FE9">
        <w:trPr>
          <w:trHeight w:val="460"/>
          <w:jc w:val="center"/>
        </w:trPr>
        <w:tc>
          <w:tcPr>
            <w:tcW w:w="1860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申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込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者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氏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27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gridSpan w:val="2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企　業　名</w:t>
            </w:r>
          </w:p>
        </w:tc>
        <w:tc>
          <w:tcPr>
            <w:tcW w:w="3167" w:type="dxa"/>
            <w:gridSpan w:val="2"/>
            <w:tcBorders>
              <w:top w:val="dashed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526FE9">
        <w:trPr>
          <w:trHeight w:val="753"/>
          <w:jc w:val="center"/>
        </w:trPr>
        <w:tc>
          <w:tcPr>
            <w:tcW w:w="186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登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録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・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許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可</w:t>
            </w:r>
          </w:p>
        </w:tc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>(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建築士事務所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)    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 xml:space="preserve">　　　　　　　知事　登録第　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           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 xml:space="preserve">　号</w:t>
            </w:r>
          </w:p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>(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建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 xml:space="preserve">　設　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業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)            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 xml:space="preserve">大臣・知事　許可第　　　　　　　　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号</w:t>
            </w: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 </w:t>
            </w:r>
          </w:p>
        </w:tc>
      </w:tr>
      <w:tr w:rsidR="001A5693" w:rsidRPr="00E978B3" w:rsidTr="00526FE9">
        <w:trPr>
          <w:trHeight w:val="1198"/>
          <w:jc w:val="center"/>
        </w:trPr>
        <w:tc>
          <w:tcPr>
            <w:tcW w:w="186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主な業務内容</w:t>
            </w:r>
          </w:p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及び実績</w:t>
            </w:r>
          </w:p>
        </w:tc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</w:pPr>
          </w:p>
        </w:tc>
      </w:tr>
      <w:tr w:rsidR="001A5693" w:rsidRPr="00E978B3" w:rsidTr="00526FE9">
        <w:trPr>
          <w:trHeight w:val="460"/>
          <w:jc w:val="center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所在地</w:t>
            </w:r>
          </w:p>
        </w:tc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  <w:t xml:space="preserve"> 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〒</w:t>
            </w:r>
          </w:p>
        </w:tc>
      </w:tr>
      <w:tr w:rsidR="001A5693" w:rsidRPr="00E978B3" w:rsidTr="00526FE9">
        <w:trPr>
          <w:trHeight w:val="460"/>
          <w:jc w:val="center"/>
        </w:trPr>
        <w:tc>
          <w:tcPr>
            <w:tcW w:w="7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693" w:rsidRPr="00E978B3" w:rsidRDefault="00E54857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ﾌｧｸｼﾐﾘ</w:t>
            </w:r>
            <w:r w:rsidR="001A5693"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526FE9">
        <w:trPr>
          <w:trHeight w:val="460"/>
          <w:jc w:val="center"/>
        </w:trPr>
        <w:tc>
          <w:tcPr>
            <w:tcW w:w="7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693" w:rsidRPr="00E978B3" w:rsidRDefault="00E548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ﾒｰﾙｱﾄﾞﾚｽ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526FE9">
        <w:trPr>
          <w:trHeight w:val="1340"/>
          <w:jc w:val="center"/>
        </w:trPr>
        <w:tc>
          <w:tcPr>
            <w:tcW w:w="18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4" w:left="8" w:firstLineChars="11" w:firstLine="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業者及び</w:t>
            </w:r>
          </w:p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4" w:left="8" w:firstLineChars="11" w:firstLine="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内容</w:t>
            </w:r>
          </w:p>
        </w:tc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B0E14" w:rsidRDefault="007B0E14"/>
    <w:p w:rsidR="007B0E14" w:rsidRDefault="007B0E14">
      <w:r>
        <w:rPr>
          <w:rFonts w:ascii="ＭＳ ゴシック" w:eastAsia="ＭＳ ゴシック" w:hAnsi="ＭＳ ゴシック" w:hint="eastAsia"/>
          <w:sz w:val="22"/>
          <w:szCs w:val="22"/>
        </w:rPr>
        <w:t>(1)　装置</w:t>
      </w:r>
      <w:r w:rsidRPr="00E978B3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基本情報</w:t>
      </w:r>
      <w:r w:rsidRPr="00E978B3">
        <w:rPr>
          <w:rFonts w:ascii="ＭＳ ゴシック" w:eastAsia="ＭＳ ゴシック" w:hAnsi="ＭＳ ゴシック" w:hint="eastAsia"/>
          <w:sz w:val="22"/>
          <w:szCs w:val="22"/>
        </w:rPr>
        <w:t>（装置名：　　　　　　　　　　　　　　　　　　　　　　　　　）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9"/>
        <w:gridCol w:w="2681"/>
        <w:gridCol w:w="1985"/>
        <w:gridCol w:w="1197"/>
        <w:gridCol w:w="783"/>
        <w:gridCol w:w="1141"/>
      </w:tblGrid>
      <w:tr w:rsidR="001A5693" w:rsidRPr="00E978B3" w:rsidTr="00BF09ED">
        <w:trPr>
          <w:trHeight w:val="1086"/>
          <w:jc w:val="center"/>
        </w:trPr>
        <w:tc>
          <w:tcPr>
            <w:tcW w:w="1859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A5693" w:rsidRPr="00E978B3" w:rsidRDefault="00837A5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装置</w:t>
            </w:r>
            <w:r w:rsidR="001A5693"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目的</w:t>
            </w:r>
          </w:p>
        </w:tc>
        <w:tc>
          <w:tcPr>
            <w:tcW w:w="7787" w:type="dxa"/>
            <w:gridSpan w:val="5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BF09ED">
        <w:trPr>
          <w:trHeight w:val="1116"/>
          <w:jc w:val="center"/>
        </w:trPr>
        <w:tc>
          <w:tcPr>
            <w:tcW w:w="185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に優れている点</w:t>
            </w:r>
          </w:p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ｱﾋﾟｰﾙﾎﾟｲﾝﾄ）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BF09ED">
        <w:trPr>
          <w:trHeight w:val="567"/>
          <w:jc w:val="center"/>
        </w:trPr>
        <w:tc>
          <w:tcPr>
            <w:tcW w:w="185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A5693" w:rsidRPr="00E978B3" w:rsidRDefault="00837A5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装置</w:t>
            </w:r>
            <w:r w:rsidR="001A5693"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強度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BF09ED">
        <w:trPr>
          <w:trHeight w:val="567"/>
          <w:jc w:val="center"/>
        </w:trPr>
        <w:tc>
          <w:tcPr>
            <w:tcW w:w="185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材料の規格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BF09ED">
        <w:trPr>
          <w:trHeight w:val="567"/>
          <w:jc w:val="center"/>
        </w:trPr>
        <w:tc>
          <w:tcPr>
            <w:tcW w:w="185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A5693" w:rsidRPr="00E978B3" w:rsidRDefault="00837A5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装置</w:t>
            </w:r>
            <w:r w:rsidR="001A5693"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設置条件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620F1" w:rsidRPr="00E978B3" w:rsidTr="00BF09ED">
        <w:trPr>
          <w:trHeight w:val="567"/>
          <w:jc w:val="center"/>
        </w:trPr>
        <w:tc>
          <w:tcPr>
            <w:tcW w:w="185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620F1" w:rsidRPr="00E978B3" w:rsidRDefault="00E620F1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の設置実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620F1" w:rsidRPr="00212A8B" w:rsidRDefault="00212A8B" w:rsidP="0080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平成　</w:t>
            </w:r>
            <w:r w:rsidR="00E620F1" w:rsidRPr="00212A8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Pr="00BF09ED">
              <w:rPr>
                <w:rFonts w:ascii="ＭＳ ゴシック" w:eastAsia="ＭＳ ゴシック" w:hAnsi="ＭＳ ゴシック" w:hint="eastAsia"/>
                <w:szCs w:val="21"/>
              </w:rPr>
              <w:t>令和元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E620F1" w:rsidRPr="00212A8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F09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620F1" w:rsidRPr="00212A8B">
              <w:rPr>
                <w:rFonts w:ascii="ＭＳ ゴシック" w:eastAsia="ＭＳ ゴシック" w:hAnsi="ＭＳ ゴシック" w:hint="eastAsia"/>
                <w:szCs w:val="21"/>
              </w:rPr>
              <w:t>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0F1" w:rsidRPr="00D86B60" w:rsidRDefault="00BF09ED" w:rsidP="0080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BF09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E620F1" w:rsidRPr="00D86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　　棟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E620F1" w:rsidRPr="00D86B60" w:rsidRDefault="00BF09ED" w:rsidP="0080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３</w:t>
            </w:r>
            <w:r w:rsidR="007B0E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月現在　　</w:t>
            </w:r>
            <w:r w:rsidR="00E620F1" w:rsidRPr="00D86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棟</w:t>
            </w:r>
          </w:p>
        </w:tc>
      </w:tr>
      <w:tr w:rsidR="00E620F1" w:rsidRPr="00E978B3" w:rsidTr="00BF09ED">
        <w:trPr>
          <w:trHeight w:val="567"/>
          <w:jc w:val="center"/>
        </w:trPr>
        <w:tc>
          <w:tcPr>
            <w:tcW w:w="185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620F1" w:rsidRPr="00E978B3" w:rsidRDefault="00E620F1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定実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620F1" w:rsidRPr="00E978B3" w:rsidRDefault="00E620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選定年度　</w:t>
            </w:r>
            <w:r w:rsidR="007B0E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度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E620F1" w:rsidRPr="00E978B3" w:rsidRDefault="00E620F1" w:rsidP="00E620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right w:val="single" w:sz="12" w:space="0" w:color="000000"/>
            </w:tcBorders>
            <w:vAlign w:val="center"/>
          </w:tcPr>
          <w:p w:rsidR="00E620F1" w:rsidRPr="00E978B3" w:rsidRDefault="00E620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BF09ED">
        <w:trPr>
          <w:trHeight w:val="567"/>
          <w:jc w:val="center"/>
        </w:trPr>
        <w:tc>
          <w:tcPr>
            <w:tcW w:w="185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許登録の状況</w:t>
            </w:r>
          </w:p>
        </w:tc>
        <w:tc>
          <w:tcPr>
            <w:tcW w:w="664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A5693" w:rsidRPr="00E978B3" w:rsidRDefault="007B0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A5693"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（　　　　　　　　　　　　　　　　　　　　　　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A5693" w:rsidRPr="00E978B3" w:rsidRDefault="007B0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A5693"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</w:tc>
      </w:tr>
      <w:tr w:rsidR="001A5693" w:rsidRPr="00E978B3" w:rsidTr="00BF09ED">
        <w:trPr>
          <w:trHeight w:val="567"/>
          <w:jc w:val="center"/>
        </w:trPr>
        <w:tc>
          <w:tcPr>
            <w:tcW w:w="185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取得の状況</w:t>
            </w:r>
          </w:p>
        </w:tc>
        <w:tc>
          <w:tcPr>
            <w:tcW w:w="66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5693" w:rsidRPr="00E978B3" w:rsidRDefault="007B0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A5693"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（　　　　　　　　　　　　　　　　　　　　　　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A5693" w:rsidRPr="00E978B3" w:rsidRDefault="007B0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A5693"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</w:tc>
      </w:tr>
      <w:tr w:rsidR="007B0E14" w:rsidRPr="00E978B3" w:rsidTr="00BF09ED">
        <w:trPr>
          <w:trHeight w:val="567"/>
          <w:jc w:val="center"/>
        </w:trPr>
        <w:tc>
          <w:tcPr>
            <w:tcW w:w="1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B0E14" w:rsidRPr="00E978B3" w:rsidRDefault="007B0E1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ｺﾝｸｰﾙ等実績</w:t>
            </w: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7B0E14" w:rsidRPr="007B0E14" w:rsidRDefault="007B0E14" w:rsidP="007B0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 xml:space="preserve">有（　　　　　　　　　　　　　　　</w:t>
            </w:r>
            <w:r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 xml:space="preserve">　　　　　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B0E14" w:rsidRPr="007B0E14" w:rsidRDefault="007B0E14" w:rsidP="007B0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978B3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無</w:t>
            </w:r>
          </w:p>
        </w:tc>
      </w:tr>
      <w:tr w:rsidR="001A5693" w:rsidRPr="00E978B3" w:rsidTr="00BF09ED">
        <w:tblPrEx>
          <w:tblCellMar>
            <w:left w:w="99" w:type="dxa"/>
            <w:right w:w="99" w:type="dxa"/>
          </w:tblCellMar>
        </w:tblPrEx>
        <w:trPr>
          <w:gridBefore w:val="4"/>
          <w:wBefore w:w="7722" w:type="dxa"/>
          <w:trHeight w:val="375"/>
          <w:jc w:val="center"/>
        </w:trPr>
        <w:tc>
          <w:tcPr>
            <w:tcW w:w="1924" w:type="dxa"/>
            <w:gridSpan w:val="2"/>
            <w:vAlign w:val="center"/>
          </w:tcPr>
          <w:p w:rsidR="001A5693" w:rsidRPr="00E978B3" w:rsidRDefault="001A5693">
            <w:pPr>
              <w:rPr>
                <w:rFonts w:ascii="ＭＳ ゴシック" w:eastAsia="ＭＳ ゴシック" w:hAnsi="ＭＳ ゴシック"/>
              </w:rPr>
            </w:pPr>
            <w:r w:rsidRPr="00E978B3">
              <w:rPr>
                <w:rFonts w:ascii="ＭＳ ゴシック" w:eastAsia="ＭＳ ゴシック" w:hAnsi="ＭＳ ゴシック" w:hint="eastAsia"/>
              </w:rPr>
              <w:t>№</w:t>
            </w:r>
          </w:p>
        </w:tc>
      </w:tr>
    </w:tbl>
    <w:p w:rsidR="00580317" w:rsidRDefault="007B0E14" w:rsidP="003754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(2)</w:t>
      </w:r>
      <w:r w:rsidR="00580317" w:rsidRPr="00580317">
        <w:rPr>
          <w:rFonts w:ascii="ＭＳ ゴシック" w:eastAsia="ＭＳ ゴシック" w:hAnsi="ＭＳ ゴシック" w:hint="eastAsia"/>
        </w:rPr>
        <w:t xml:space="preserve">　装置の</w:t>
      </w:r>
      <w:r w:rsidR="00580317">
        <w:rPr>
          <w:rFonts w:ascii="ＭＳ ゴシック" w:eastAsia="ＭＳ ゴシック" w:hAnsi="ＭＳ ゴシック" w:hint="eastAsia"/>
        </w:rPr>
        <w:t>概要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580317" w:rsidRPr="00E978B3" w:rsidTr="007B0E14">
        <w:trPr>
          <w:cantSplit/>
          <w:trHeight w:val="14941"/>
          <w:jc w:val="center"/>
        </w:trPr>
        <w:tc>
          <w:tcPr>
            <w:tcW w:w="10010" w:type="dxa"/>
          </w:tcPr>
          <w:p w:rsidR="00580317" w:rsidRPr="00E978B3" w:rsidRDefault="00580317" w:rsidP="003D4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75496" w:rsidRPr="00E978B3" w:rsidRDefault="00580317" w:rsidP="003754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7B0E14">
        <w:rPr>
          <w:rFonts w:ascii="ＭＳ ゴシック" w:eastAsia="ＭＳ ゴシック" w:hAnsi="ＭＳ ゴシック" w:hint="eastAsia"/>
        </w:rPr>
        <w:lastRenderedPageBreak/>
        <w:t>(3)</w:t>
      </w:r>
      <w:r w:rsidR="000D412D" w:rsidRPr="00E978B3">
        <w:rPr>
          <w:rFonts w:ascii="ＭＳ ゴシック" w:eastAsia="ＭＳ ゴシック" w:hAnsi="ＭＳ ゴシック" w:hint="eastAsia"/>
        </w:rPr>
        <w:t xml:space="preserve">　</w:t>
      </w:r>
      <w:r w:rsidR="00837A52">
        <w:rPr>
          <w:rFonts w:ascii="ＭＳ ゴシック" w:eastAsia="ＭＳ ゴシック" w:hAnsi="ＭＳ ゴシック" w:hint="eastAsia"/>
        </w:rPr>
        <w:t>装置</w:t>
      </w:r>
      <w:r w:rsidR="00DD027A">
        <w:rPr>
          <w:rFonts w:ascii="ＭＳ ゴシック" w:eastAsia="ＭＳ ゴシック" w:hAnsi="ＭＳ ゴシック" w:hint="eastAsia"/>
        </w:rPr>
        <w:t>の</w:t>
      </w:r>
      <w:r w:rsidR="00DD027A" w:rsidRPr="00D86B60">
        <w:rPr>
          <w:rFonts w:ascii="ＭＳ ゴシック" w:eastAsia="ＭＳ ゴシック" w:hAnsi="ＭＳ ゴシック" w:hint="eastAsia"/>
        </w:rPr>
        <w:t>特徴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375496" w:rsidRPr="00E978B3" w:rsidTr="00200972">
        <w:trPr>
          <w:cantSplit/>
          <w:trHeight w:val="14723"/>
          <w:jc w:val="center"/>
        </w:trPr>
        <w:tc>
          <w:tcPr>
            <w:tcW w:w="10010" w:type="dxa"/>
          </w:tcPr>
          <w:p w:rsidR="00375496" w:rsidRPr="00E978B3" w:rsidRDefault="00375496" w:rsidP="0013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35BA5" w:rsidRPr="00E978B3" w:rsidRDefault="00435BA5">
      <w:pPr>
        <w:rPr>
          <w:rFonts w:ascii="ＭＳ ゴシック" w:eastAsia="ＭＳ ゴシック" w:hAnsi="ＭＳ ゴシック"/>
        </w:rPr>
      </w:pPr>
    </w:p>
    <w:p w:rsidR="00375496" w:rsidRPr="00E978B3" w:rsidRDefault="007B0E14" w:rsidP="00375496">
      <w:pPr>
        <w:ind w:rightChars="-229" w:right="-48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(4)　</w:t>
      </w:r>
      <w:r w:rsidR="00200972">
        <w:rPr>
          <w:rFonts w:ascii="ＭＳ ゴシック" w:eastAsia="ＭＳ ゴシック" w:hAnsi="ＭＳ ゴシック" w:hint="eastAsia"/>
        </w:rPr>
        <w:t>試験</w:t>
      </w:r>
      <w:r w:rsidR="00CA0F92">
        <w:rPr>
          <w:rFonts w:ascii="ＭＳ ゴシック" w:eastAsia="ＭＳ ゴシック" w:hAnsi="ＭＳ ゴシック" w:hint="eastAsia"/>
        </w:rPr>
        <w:t>方法</w:t>
      </w:r>
      <w:r w:rsidR="00200972">
        <w:rPr>
          <w:rFonts w:ascii="ＭＳ ゴシック" w:eastAsia="ＭＳ ゴシック" w:hAnsi="ＭＳ ゴシック" w:hint="eastAsia"/>
        </w:rPr>
        <w:t>又は構造計算の概要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375496" w:rsidRPr="00E978B3" w:rsidTr="007B0E14">
        <w:trPr>
          <w:cantSplit/>
          <w:trHeight w:val="4759"/>
          <w:jc w:val="center"/>
        </w:trPr>
        <w:tc>
          <w:tcPr>
            <w:tcW w:w="10010" w:type="dxa"/>
          </w:tcPr>
          <w:p w:rsidR="00375496" w:rsidRPr="00E978B3" w:rsidRDefault="00375496" w:rsidP="0013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75496" w:rsidRPr="00E978B3" w:rsidRDefault="00375496">
      <w:pPr>
        <w:rPr>
          <w:rFonts w:ascii="ＭＳ ゴシック" w:eastAsia="ＭＳ ゴシック" w:hAnsi="ＭＳ ゴシック"/>
        </w:rPr>
      </w:pPr>
    </w:p>
    <w:p w:rsidR="00435BA5" w:rsidRPr="00E978B3" w:rsidRDefault="007B0E14" w:rsidP="00435BA5">
      <w:pPr>
        <w:ind w:rightChars="-229" w:right="-48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5)　</w:t>
      </w:r>
      <w:r w:rsidR="00837A52">
        <w:rPr>
          <w:rFonts w:ascii="ＭＳ ゴシック" w:eastAsia="ＭＳ ゴシック" w:hAnsi="ＭＳ ゴシック" w:hint="eastAsia"/>
        </w:rPr>
        <w:t>装置</w:t>
      </w:r>
      <w:r w:rsidR="00435BA5" w:rsidRPr="00E978B3">
        <w:rPr>
          <w:rFonts w:ascii="ＭＳ ゴシック" w:eastAsia="ＭＳ ゴシック" w:hAnsi="ＭＳ ゴシック" w:hint="eastAsia"/>
        </w:rPr>
        <w:t>の設置手順</w:t>
      </w:r>
      <w:r w:rsidR="000D412D" w:rsidRPr="00E978B3">
        <w:rPr>
          <w:rFonts w:ascii="ＭＳ ゴシック" w:eastAsia="ＭＳ ゴシック" w:hAnsi="ＭＳ ゴシック" w:hint="eastAsia"/>
        </w:rPr>
        <w:t>等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435BA5" w:rsidRPr="00E978B3" w:rsidTr="007B0E14">
        <w:trPr>
          <w:cantSplit/>
          <w:trHeight w:val="9294"/>
          <w:jc w:val="center"/>
        </w:trPr>
        <w:tc>
          <w:tcPr>
            <w:tcW w:w="10010" w:type="dxa"/>
          </w:tcPr>
          <w:p w:rsidR="00435BA5" w:rsidRPr="00E978B3" w:rsidRDefault="00435BA5" w:rsidP="000170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00972" w:rsidRDefault="00200972" w:rsidP="007B0E14">
      <w:pPr>
        <w:rPr>
          <w:rFonts w:ascii="ＭＳ ゴシック" w:eastAsia="ＭＳ ゴシック" w:hAnsi="ＭＳ ゴシック"/>
        </w:rPr>
      </w:pPr>
    </w:p>
    <w:p w:rsidR="001A5693" w:rsidRPr="00E978B3" w:rsidRDefault="007B0E14" w:rsidP="007B0E1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(6)　</w:t>
      </w:r>
      <w:r w:rsidR="00837A52">
        <w:rPr>
          <w:rFonts w:ascii="ＭＳ ゴシック" w:eastAsia="ＭＳ ゴシック" w:hAnsi="ＭＳ ゴシック" w:hint="eastAsia"/>
        </w:rPr>
        <w:t>装置</w:t>
      </w:r>
      <w:r w:rsidR="001A5693" w:rsidRPr="00E978B3">
        <w:rPr>
          <w:rFonts w:ascii="ＭＳ ゴシック" w:eastAsia="ＭＳ ゴシック" w:hAnsi="ＭＳ ゴシック" w:hint="eastAsia"/>
        </w:rPr>
        <w:t>の設置事例の概要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3"/>
        <w:gridCol w:w="1502"/>
        <w:gridCol w:w="7361"/>
      </w:tblGrid>
      <w:tr w:rsidR="001A5693" w:rsidRPr="00E978B3" w:rsidTr="007B0E14">
        <w:trPr>
          <w:cantSplit/>
          <w:trHeight w:val="454"/>
          <w:jc w:val="center"/>
        </w:trPr>
        <w:tc>
          <w:tcPr>
            <w:tcW w:w="809" w:type="dxa"/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設年</w:t>
            </w:r>
          </w:p>
        </w:tc>
        <w:tc>
          <w:tcPr>
            <w:tcW w:w="1556" w:type="dxa"/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　　年</w:t>
            </w:r>
          </w:p>
        </w:tc>
        <w:tc>
          <w:tcPr>
            <w:tcW w:w="7645" w:type="dxa"/>
            <w:vMerge w:val="restart"/>
          </w:tcPr>
          <w:p w:rsidR="001A5693" w:rsidRPr="00E978B3" w:rsidRDefault="00837A52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装置</w:t>
            </w:r>
            <w:r w:rsidR="001A5693" w:rsidRPr="00E978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設置状況図</w:t>
            </w:r>
          </w:p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7B0E14">
        <w:trPr>
          <w:cantSplit/>
          <w:trHeight w:val="454"/>
          <w:jc w:val="center"/>
        </w:trPr>
        <w:tc>
          <w:tcPr>
            <w:tcW w:w="809" w:type="dxa"/>
            <w:vMerge w:val="restart"/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積</w:t>
            </w:r>
          </w:p>
        </w:tc>
        <w:tc>
          <w:tcPr>
            <w:tcW w:w="1556" w:type="dxa"/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階　　　㎡</w:t>
            </w:r>
          </w:p>
        </w:tc>
        <w:tc>
          <w:tcPr>
            <w:tcW w:w="7645" w:type="dxa"/>
            <w:vMerge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7B0E14">
        <w:trPr>
          <w:cantSplit/>
          <w:trHeight w:val="454"/>
          <w:jc w:val="center"/>
        </w:trPr>
        <w:tc>
          <w:tcPr>
            <w:tcW w:w="809" w:type="dxa"/>
            <w:vMerge/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階　　　㎡</w:t>
            </w:r>
          </w:p>
        </w:tc>
        <w:tc>
          <w:tcPr>
            <w:tcW w:w="7645" w:type="dxa"/>
            <w:vMerge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5693" w:rsidRPr="00E978B3" w:rsidTr="007B0E14">
        <w:trPr>
          <w:cantSplit/>
          <w:trHeight w:val="454"/>
          <w:jc w:val="center"/>
        </w:trPr>
        <w:tc>
          <w:tcPr>
            <w:tcW w:w="809" w:type="dxa"/>
            <w:vMerge/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1A5693" w:rsidRPr="00E978B3" w:rsidRDefault="001A569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　　　㎡</w:t>
            </w:r>
          </w:p>
        </w:tc>
        <w:tc>
          <w:tcPr>
            <w:tcW w:w="7645" w:type="dxa"/>
            <w:vMerge/>
          </w:tcPr>
          <w:p w:rsidR="001A5693" w:rsidRPr="00E978B3" w:rsidRDefault="001A5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A66FF" w:rsidRPr="00E978B3" w:rsidTr="007B0E14">
        <w:trPr>
          <w:cantSplit/>
          <w:trHeight w:val="11328"/>
          <w:jc w:val="center"/>
        </w:trPr>
        <w:tc>
          <w:tcPr>
            <w:tcW w:w="2365" w:type="dxa"/>
            <w:gridSpan w:val="2"/>
            <w:tcBorders>
              <w:right w:val="nil"/>
            </w:tcBorders>
            <w:vAlign w:val="center"/>
          </w:tcPr>
          <w:p w:rsidR="00FA66FF" w:rsidRPr="00E978B3" w:rsidRDefault="00FA66FF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45" w:type="dxa"/>
            <w:vMerge/>
            <w:tcBorders>
              <w:left w:val="nil"/>
            </w:tcBorders>
          </w:tcPr>
          <w:p w:rsidR="00FA66FF" w:rsidRPr="00E978B3" w:rsidRDefault="00FA6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67FE" w:rsidRPr="00E978B3" w:rsidTr="007B0E14">
        <w:trPr>
          <w:cantSplit/>
          <w:trHeight w:val="1259"/>
          <w:jc w:val="center"/>
        </w:trPr>
        <w:tc>
          <w:tcPr>
            <w:tcW w:w="2365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67FE" w:rsidRPr="0028389D" w:rsidRDefault="0028389D" w:rsidP="007B0E1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3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理由</w:t>
            </w:r>
            <w:r w:rsidR="007B0E14" w:rsidRPr="00283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FE67FE" w:rsidRPr="00E978B3" w:rsidRDefault="00FE6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8389D" w:rsidRDefault="0028389D">
      <w:pPr>
        <w:rPr>
          <w:rFonts w:ascii="ＭＳ ゴシック" w:eastAsia="ＭＳ ゴシック" w:hAnsi="ＭＳ ゴシック"/>
        </w:rPr>
      </w:pPr>
    </w:p>
    <w:p w:rsidR="007B0E14" w:rsidRDefault="007B0E14">
      <w:pPr>
        <w:rPr>
          <w:rFonts w:ascii="ＭＳ ゴシック" w:eastAsia="ＭＳ ゴシック" w:hAnsi="ＭＳ ゴシック"/>
        </w:rPr>
      </w:pPr>
    </w:p>
    <w:p w:rsidR="000B59A7" w:rsidRDefault="007B0E1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(7)　</w:t>
      </w:r>
      <w:r w:rsidR="00FE67FE" w:rsidRPr="00DF3E2E">
        <w:rPr>
          <w:rFonts w:ascii="ＭＳ ゴシック" w:eastAsia="ＭＳ ゴシック" w:hAnsi="ＭＳ ゴシック" w:hint="eastAsia"/>
        </w:rPr>
        <w:t>装置</w:t>
      </w:r>
      <w:r w:rsidR="00CA0F92">
        <w:rPr>
          <w:rFonts w:ascii="ＭＳ ゴシック" w:eastAsia="ＭＳ ゴシック" w:hAnsi="ＭＳ ゴシック" w:hint="eastAsia"/>
        </w:rPr>
        <w:t>の設置</w:t>
      </w:r>
      <w:r w:rsidR="00FE67FE" w:rsidRPr="00DF3E2E">
        <w:rPr>
          <w:rFonts w:ascii="ＭＳ ゴシック" w:eastAsia="ＭＳ ゴシック" w:hAnsi="ＭＳ ゴシック" w:hint="eastAsia"/>
        </w:rPr>
        <w:t>事例の概算設置費</w:t>
      </w: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8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53"/>
        <w:gridCol w:w="2387"/>
        <w:gridCol w:w="1983"/>
        <w:gridCol w:w="4821"/>
      </w:tblGrid>
      <w:tr w:rsidR="00FE67FE" w:rsidRPr="00E978B3" w:rsidTr="00526FE9">
        <w:trPr>
          <w:cantSplit/>
          <w:trHeight w:val="397"/>
          <w:jc w:val="center"/>
        </w:trPr>
        <w:tc>
          <w:tcPr>
            <w:tcW w:w="2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額</w:t>
            </w:r>
          </w:p>
        </w:tc>
        <w:tc>
          <w:tcPr>
            <w:tcW w:w="482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（業務詳細）</w:t>
            </w:r>
          </w:p>
        </w:tc>
      </w:tr>
      <w:tr w:rsidR="00FE67FE" w:rsidRPr="00E978B3" w:rsidTr="00526FE9">
        <w:trPr>
          <w:cantSplit/>
          <w:trHeight w:val="397"/>
          <w:jc w:val="center"/>
        </w:trPr>
        <w:tc>
          <w:tcPr>
            <w:tcW w:w="453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E67FE" w:rsidRPr="00E978B3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装置</w:t>
            </w:r>
            <w:r w:rsidRPr="00E978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設置費用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67FE" w:rsidRPr="00E978B3" w:rsidTr="00526FE9">
        <w:trPr>
          <w:cantSplit/>
          <w:trHeight w:val="397"/>
          <w:jc w:val="center"/>
        </w:trPr>
        <w:tc>
          <w:tcPr>
            <w:tcW w:w="45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FE" w:rsidRPr="00E978B3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67FE" w:rsidRPr="00E978B3" w:rsidTr="00526FE9">
        <w:trPr>
          <w:cantSplit/>
          <w:trHeight w:val="397"/>
          <w:jc w:val="center"/>
        </w:trPr>
        <w:tc>
          <w:tcPr>
            <w:tcW w:w="45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FE" w:rsidRPr="00E978B3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67FE" w:rsidRPr="00E978B3" w:rsidTr="00526FE9">
        <w:trPr>
          <w:cantSplit/>
          <w:trHeight w:val="397"/>
          <w:jc w:val="center"/>
        </w:trPr>
        <w:tc>
          <w:tcPr>
            <w:tcW w:w="45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FE" w:rsidRPr="00E978B3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67FE" w:rsidRPr="00E978B3" w:rsidTr="00526FE9">
        <w:trPr>
          <w:cantSplit/>
          <w:trHeight w:val="397"/>
          <w:jc w:val="center"/>
        </w:trPr>
        <w:tc>
          <w:tcPr>
            <w:tcW w:w="45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FE" w:rsidRPr="00E978B3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諸経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67FE" w:rsidRPr="00E978B3" w:rsidTr="00526FE9">
        <w:trPr>
          <w:cantSplit/>
          <w:trHeight w:val="397"/>
          <w:jc w:val="center"/>
        </w:trPr>
        <w:tc>
          <w:tcPr>
            <w:tcW w:w="45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FE" w:rsidRPr="00E978B3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67FE" w:rsidRPr="00E978B3" w:rsidTr="00526FE9">
        <w:trPr>
          <w:cantSplit/>
          <w:trHeight w:val="397"/>
          <w:jc w:val="center"/>
        </w:trPr>
        <w:tc>
          <w:tcPr>
            <w:tcW w:w="2843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ﾘﾌｫｰﾑ部（諸経費含む）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67FE" w:rsidRPr="00E978B3" w:rsidTr="00526FE9">
        <w:trPr>
          <w:cantSplit/>
          <w:trHeight w:val="397"/>
          <w:jc w:val="center"/>
        </w:trPr>
        <w:tc>
          <w:tcPr>
            <w:tcW w:w="2843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FE67FE" w:rsidRPr="00200972" w:rsidRDefault="00B506C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費税（10</w:t>
            </w:r>
            <w:r w:rsidR="00FE67FE"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）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67FE" w:rsidRPr="00E978B3" w:rsidTr="00526FE9">
        <w:trPr>
          <w:cantSplit/>
          <w:trHeight w:val="397"/>
          <w:jc w:val="center"/>
        </w:trPr>
        <w:tc>
          <w:tcPr>
            <w:tcW w:w="2843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　　　計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E67FE" w:rsidRPr="00200972" w:rsidRDefault="00FE67FE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73BE6" w:rsidRPr="00873BE6" w:rsidRDefault="00873BE6" w:rsidP="00873BE6">
      <w:pPr>
        <w:rPr>
          <w:vanish/>
        </w:rPr>
      </w:pPr>
    </w:p>
    <w:p w:rsidR="00FE67FE" w:rsidRDefault="00FE67FE">
      <w:pPr>
        <w:rPr>
          <w:rFonts w:ascii="ＭＳ ゴシック" w:eastAsia="ＭＳ ゴシック" w:hAnsi="ＭＳ ゴシック"/>
        </w:rPr>
      </w:pPr>
    </w:p>
    <w:p w:rsidR="001A5693" w:rsidRPr="00E978B3" w:rsidRDefault="002009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8)　</w:t>
      </w:r>
      <w:r w:rsidR="001A5693" w:rsidRPr="00E978B3">
        <w:rPr>
          <w:rFonts w:ascii="ＭＳ ゴシック" w:eastAsia="ＭＳ ゴシック" w:hAnsi="ＭＳ ゴシック" w:hint="eastAsia"/>
        </w:rPr>
        <w:t>別添資料のリスト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1" w:type="dxa"/>
          <w:bottom w:w="28" w:type="dxa"/>
          <w:right w:w="51" w:type="dxa"/>
        </w:tblCellMar>
        <w:tblLook w:val="01E0" w:firstRow="1" w:lastRow="1" w:firstColumn="1" w:lastColumn="1" w:noHBand="0" w:noVBand="0"/>
      </w:tblPr>
      <w:tblGrid>
        <w:gridCol w:w="715"/>
        <w:gridCol w:w="8929"/>
      </w:tblGrid>
      <w:tr w:rsidR="000D412D" w:rsidRPr="00E978B3" w:rsidTr="00526FE9">
        <w:trPr>
          <w:trHeight w:val="340"/>
          <w:jc w:val="center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412D" w:rsidRPr="00200972" w:rsidRDefault="000D412D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</w:t>
            </w:r>
          </w:p>
        </w:tc>
        <w:tc>
          <w:tcPr>
            <w:tcW w:w="919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12D" w:rsidRPr="00200972" w:rsidRDefault="000D412D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内容</w:t>
            </w:r>
          </w:p>
        </w:tc>
      </w:tr>
      <w:tr w:rsidR="000D412D" w:rsidRPr="00E978B3" w:rsidTr="00526FE9">
        <w:trPr>
          <w:trHeight w:val="397"/>
          <w:jc w:val="center"/>
        </w:trPr>
        <w:tc>
          <w:tcPr>
            <w:tcW w:w="72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412D" w:rsidRPr="00200972" w:rsidRDefault="000D412D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9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12D" w:rsidRPr="00200972" w:rsidRDefault="000D412D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装置設置事例の状況詳細図</w:t>
            </w:r>
          </w:p>
        </w:tc>
      </w:tr>
      <w:tr w:rsidR="000D412D" w:rsidRPr="00E978B3" w:rsidTr="00526FE9">
        <w:trPr>
          <w:trHeight w:val="397"/>
          <w:jc w:val="center"/>
        </w:trPr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412D" w:rsidRPr="00200972" w:rsidRDefault="000D412D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412D" w:rsidRPr="00200972" w:rsidRDefault="00837A52" w:rsidP="00B50A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装置</w:t>
            </w:r>
            <w:r w:rsidR="000D412D"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材料の強度実験結果</w:t>
            </w:r>
            <w:r w:rsidR="002070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="000D412D" w:rsidRPr="00200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評価書、認定書の写し）</w:t>
            </w:r>
          </w:p>
        </w:tc>
      </w:tr>
      <w:tr w:rsidR="000D412D" w:rsidRPr="00E978B3" w:rsidTr="00526FE9">
        <w:trPr>
          <w:trHeight w:val="397"/>
          <w:jc w:val="center"/>
        </w:trPr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412D" w:rsidRPr="00200972" w:rsidRDefault="000D412D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412D" w:rsidRPr="00200972" w:rsidRDefault="000D412D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0D412D" w:rsidRPr="00E978B3" w:rsidTr="00526FE9">
        <w:trPr>
          <w:trHeight w:val="397"/>
          <w:jc w:val="center"/>
        </w:trPr>
        <w:tc>
          <w:tcPr>
            <w:tcW w:w="72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412D" w:rsidRPr="00200972" w:rsidRDefault="000D412D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12D" w:rsidRPr="00200972" w:rsidRDefault="000D412D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0D412D" w:rsidRPr="00E978B3" w:rsidTr="00526FE9">
        <w:trPr>
          <w:trHeight w:val="397"/>
          <w:jc w:val="center"/>
        </w:trPr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412D" w:rsidRPr="00200972" w:rsidRDefault="000D412D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12D" w:rsidRPr="00200972" w:rsidRDefault="000D412D" w:rsidP="00200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</w:tbl>
    <w:p w:rsidR="001A5693" w:rsidRPr="00E978B3" w:rsidRDefault="001A5693" w:rsidP="00435BA5">
      <w:pPr>
        <w:suppressAutoHyphens/>
        <w:kinsoku w:val="0"/>
        <w:wordWrap w:val="0"/>
        <w:overflowPunct w:val="0"/>
        <w:autoSpaceDE w:val="0"/>
        <w:autoSpaceDN w:val="0"/>
        <w:spacing w:beforeLines="50" w:before="120" w:line="228" w:lineRule="atLeast"/>
      </w:pPr>
    </w:p>
    <w:sectPr w:rsidR="001A5693" w:rsidRPr="00E978B3" w:rsidSect="007969A1">
      <w:headerReference w:type="default" r:id="rId8"/>
      <w:headerReference w:type="first" r:id="rId9"/>
      <w:pgSz w:w="11907" w:h="16840" w:code="9"/>
      <w:pgMar w:top="567" w:right="1134" w:bottom="851" w:left="1134" w:header="227" w:footer="992" w:gutter="0"/>
      <w:pgNumType w:start="1"/>
      <w:cols w:space="425"/>
      <w:docGrid w:linePitch="29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A5" w:rsidRDefault="00C51EA5">
      <w:r>
        <w:separator/>
      </w:r>
    </w:p>
  </w:endnote>
  <w:endnote w:type="continuationSeparator" w:id="0">
    <w:p w:rsidR="00C51EA5" w:rsidRDefault="00C5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A5" w:rsidRDefault="00C51EA5">
      <w:r>
        <w:separator/>
      </w:r>
    </w:p>
  </w:footnote>
  <w:footnote w:type="continuationSeparator" w:id="0">
    <w:p w:rsidR="00C51EA5" w:rsidRDefault="00C5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79" w:rsidRDefault="009E6179" w:rsidP="009E617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79" w:rsidRPr="009E6179" w:rsidRDefault="009E6179" w:rsidP="009E6179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403"/>
    <w:multiLevelType w:val="hybridMultilevel"/>
    <w:tmpl w:val="3DA67708"/>
    <w:lvl w:ilvl="0" w:tplc="136467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D4E1D"/>
    <w:multiLevelType w:val="hybridMultilevel"/>
    <w:tmpl w:val="407E8D4C"/>
    <w:lvl w:ilvl="0" w:tplc="0A18B3E8">
      <w:numFmt w:val="bullet"/>
      <w:lvlText w:val="□"/>
      <w:lvlJc w:val="left"/>
      <w:pPr>
        <w:ind w:left="9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" w15:restartNumberingAfterBreak="0">
    <w:nsid w:val="46D51EE8"/>
    <w:multiLevelType w:val="hybridMultilevel"/>
    <w:tmpl w:val="29CCD480"/>
    <w:lvl w:ilvl="0" w:tplc="0AB296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9B6383"/>
    <w:multiLevelType w:val="hybridMultilevel"/>
    <w:tmpl w:val="FFC28170"/>
    <w:lvl w:ilvl="0" w:tplc="E25472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D0AB8"/>
    <w:multiLevelType w:val="hybridMultilevel"/>
    <w:tmpl w:val="926A7098"/>
    <w:lvl w:ilvl="0" w:tplc="B5B2262A">
      <w:numFmt w:val="bullet"/>
      <w:lvlText w:val="□"/>
      <w:lvlJc w:val="left"/>
      <w:pPr>
        <w:ind w:left="23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52"/>
    <w:rsid w:val="000170FB"/>
    <w:rsid w:val="00021D17"/>
    <w:rsid w:val="00062B10"/>
    <w:rsid w:val="000715B6"/>
    <w:rsid w:val="000B59A7"/>
    <w:rsid w:val="000D412D"/>
    <w:rsid w:val="00136266"/>
    <w:rsid w:val="001A5693"/>
    <w:rsid w:val="00200972"/>
    <w:rsid w:val="0020703E"/>
    <w:rsid w:val="00212A8B"/>
    <w:rsid w:val="00275952"/>
    <w:rsid w:val="0028389D"/>
    <w:rsid w:val="002B1F3E"/>
    <w:rsid w:val="00303BA7"/>
    <w:rsid w:val="00325EE6"/>
    <w:rsid w:val="00375496"/>
    <w:rsid w:val="003D4B0C"/>
    <w:rsid w:val="004201F1"/>
    <w:rsid w:val="0043574A"/>
    <w:rsid w:val="00435BA5"/>
    <w:rsid w:val="00491629"/>
    <w:rsid w:val="004B2AF3"/>
    <w:rsid w:val="004E7125"/>
    <w:rsid w:val="005032DF"/>
    <w:rsid w:val="00526FE9"/>
    <w:rsid w:val="005434ED"/>
    <w:rsid w:val="00547200"/>
    <w:rsid w:val="00580317"/>
    <w:rsid w:val="00583852"/>
    <w:rsid w:val="005A3534"/>
    <w:rsid w:val="005D1D83"/>
    <w:rsid w:val="005D581B"/>
    <w:rsid w:val="005E2500"/>
    <w:rsid w:val="00637225"/>
    <w:rsid w:val="006772EA"/>
    <w:rsid w:val="006D4EFC"/>
    <w:rsid w:val="00790094"/>
    <w:rsid w:val="007969A1"/>
    <w:rsid w:val="007B0E14"/>
    <w:rsid w:val="007C7B4F"/>
    <w:rsid w:val="008067F2"/>
    <w:rsid w:val="00837A52"/>
    <w:rsid w:val="00873BE6"/>
    <w:rsid w:val="00873E09"/>
    <w:rsid w:val="008929D7"/>
    <w:rsid w:val="00927187"/>
    <w:rsid w:val="009606E0"/>
    <w:rsid w:val="009E6179"/>
    <w:rsid w:val="00A36CB8"/>
    <w:rsid w:val="00AD7FB3"/>
    <w:rsid w:val="00AE098A"/>
    <w:rsid w:val="00B00D47"/>
    <w:rsid w:val="00B21051"/>
    <w:rsid w:val="00B506CE"/>
    <w:rsid w:val="00B50AEE"/>
    <w:rsid w:val="00B53A39"/>
    <w:rsid w:val="00BC27DF"/>
    <w:rsid w:val="00BF09ED"/>
    <w:rsid w:val="00C15610"/>
    <w:rsid w:val="00C34863"/>
    <w:rsid w:val="00C51EA5"/>
    <w:rsid w:val="00C76527"/>
    <w:rsid w:val="00CA0F92"/>
    <w:rsid w:val="00D31B1E"/>
    <w:rsid w:val="00D7027C"/>
    <w:rsid w:val="00D86B60"/>
    <w:rsid w:val="00DD027A"/>
    <w:rsid w:val="00DF3E2E"/>
    <w:rsid w:val="00E54857"/>
    <w:rsid w:val="00E620F1"/>
    <w:rsid w:val="00E84791"/>
    <w:rsid w:val="00E978B3"/>
    <w:rsid w:val="00EA03EF"/>
    <w:rsid w:val="00F50410"/>
    <w:rsid w:val="00F66EC8"/>
    <w:rsid w:val="00FA66FF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B7A1FF8"/>
  <w15:docId w15:val="{6130A54D-9FF8-4F4F-898B-7959412A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D41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1914-0055-4FB8-84B3-030D9B32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改修工法部門申込書</vt:lpstr>
      <vt:lpstr>耐震改修工法部門申込書</vt:lpstr>
    </vt:vector>
  </TitlesOfParts>
  <Company>東京都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改修工法部門申込書</dc:title>
  <dc:creator>TAIMSuser</dc:creator>
  <cp:lastModifiedBy>東京都</cp:lastModifiedBy>
  <cp:revision>9</cp:revision>
  <cp:lastPrinted>2017-06-09T12:47:00Z</cp:lastPrinted>
  <dcterms:created xsi:type="dcterms:W3CDTF">2019-05-09T07:31:00Z</dcterms:created>
  <dcterms:modified xsi:type="dcterms:W3CDTF">2021-05-19T01:36:00Z</dcterms:modified>
</cp:coreProperties>
</file>